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40" w:rsidRPr="00107740" w:rsidRDefault="00107740" w:rsidP="001077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3 к приказу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D16C47" w:rsidRPr="00922C72" w:rsidRDefault="00922C72" w:rsidP="00922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2C72">
        <w:rPr>
          <w:rFonts w:ascii="Times New Roman" w:hAnsi="Times New Roman" w:cs="Times New Roman"/>
          <w:b/>
          <w:sz w:val="40"/>
          <w:szCs w:val="40"/>
        </w:rPr>
        <w:t>График питания в столовой.</w:t>
      </w:r>
    </w:p>
    <w:tbl>
      <w:tblPr>
        <w:tblStyle w:val="a3"/>
        <w:tblW w:w="0" w:type="auto"/>
        <w:tblLook w:val="04A0"/>
      </w:tblPr>
      <w:tblGrid>
        <w:gridCol w:w="1809"/>
        <w:gridCol w:w="2976"/>
        <w:gridCol w:w="1986"/>
        <w:gridCol w:w="2800"/>
      </w:tblGrid>
      <w:tr w:rsidR="00922C72" w:rsidTr="003C5683">
        <w:trPr>
          <w:trHeight w:val="822"/>
        </w:trPr>
        <w:tc>
          <w:tcPr>
            <w:tcW w:w="4785" w:type="dxa"/>
            <w:gridSpan w:val="2"/>
            <w:vAlign w:val="center"/>
          </w:tcPr>
          <w:p w:rsidR="00922C72" w:rsidRPr="003C5683" w:rsidRDefault="00922C72" w:rsidP="00922C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5683">
              <w:rPr>
                <w:rFonts w:ascii="Times New Roman" w:hAnsi="Times New Roman" w:cs="Times New Roman"/>
                <w:b/>
                <w:sz w:val="44"/>
                <w:szCs w:val="44"/>
              </w:rPr>
              <w:t>1смена</w:t>
            </w:r>
          </w:p>
        </w:tc>
        <w:tc>
          <w:tcPr>
            <w:tcW w:w="4786" w:type="dxa"/>
            <w:gridSpan w:val="2"/>
            <w:vAlign w:val="center"/>
          </w:tcPr>
          <w:p w:rsidR="00922C72" w:rsidRPr="003C5683" w:rsidRDefault="00922C72" w:rsidP="00922C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5683">
              <w:rPr>
                <w:rFonts w:ascii="Times New Roman" w:hAnsi="Times New Roman" w:cs="Times New Roman"/>
                <w:b/>
                <w:sz w:val="44"/>
                <w:szCs w:val="44"/>
              </w:rPr>
              <w:t>2 смена</w:t>
            </w:r>
          </w:p>
        </w:tc>
      </w:tr>
      <w:tr w:rsidR="00C34C6D" w:rsidTr="003C5683">
        <w:trPr>
          <w:trHeight w:val="736"/>
        </w:trPr>
        <w:tc>
          <w:tcPr>
            <w:tcW w:w="1809" w:type="dxa"/>
            <w:vAlign w:val="center"/>
          </w:tcPr>
          <w:p w:rsidR="00C34C6D" w:rsidRPr="003C5683" w:rsidRDefault="00C34C6D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b/>
                <w:sz w:val="32"/>
                <w:szCs w:val="32"/>
              </w:rPr>
              <w:t>1-а</w:t>
            </w:r>
          </w:p>
        </w:tc>
        <w:tc>
          <w:tcPr>
            <w:tcW w:w="2976" w:type="dxa"/>
            <w:vAlign w:val="center"/>
          </w:tcPr>
          <w:p w:rsidR="00C34C6D" w:rsidRPr="003C5683" w:rsidRDefault="00C34C6D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8-30</w:t>
            </w:r>
          </w:p>
        </w:tc>
        <w:tc>
          <w:tcPr>
            <w:tcW w:w="1986" w:type="dxa"/>
            <w:vAlign w:val="center"/>
          </w:tcPr>
          <w:p w:rsidR="00C34C6D" w:rsidRPr="003C5683" w:rsidRDefault="00C34C6D" w:rsidP="00905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б</w:t>
            </w:r>
          </w:p>
        </w:tc>
        <w:tc>
          <w:tcPr>
            <w:tcW w:w="2800" w:type="dxa"/>
            <w:vAlign w:val="center"/>
          </w:tcPr>
          <w:p w:rsidR="00C34C6D" w:rsidRPr="00F41E19" w:rsidRDefault="00C34C6D" w:rsidP="00F41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2-15 (5 перемена)</w:t>
            </w:r>
          </w:p>
        </w:tc>
      </w:tr>
      <w:tr w:rsidR="00840C60" w:rsidTr="003C5683">
        <w:trPr>
          <w:trHeight w:val="736"/>
        </w:trPr>
        <w:tc>
          <w:tcPr>
            <w:tcW w:w="1809" w:type="dxa"/>
            <w:vAlign w:val="center"/>
          </w:tcPr>
          <w:p w:rsidR="00840C60" w:rsidRPr="003C5683" w:rsidRDefault="00840C60" w:rsidP="00F41E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б, 4-в</w:t>
            </w:r>
          </w:p>
        </w:tc>
        <w:tc>
          <w:tcPr>
            <w:tcW w:w="2976" w:type="dxa"/>
            <w:vAlign w:val="center"/>
          </w:tcPr>
          <w:p w:rsidR="00840C60" w:rsidRPr="003C5683" w:rsidRDefault="00840C60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8-50 (2 урок)</w:t>
            </w:r>
          </w:p>
        </w:tc>
        <w:tc>
          <w:tcPr>
            <w:tcW w:w="1986" w:type="dxa"/>
            <w:vAlign w:val="center"/>
          </w:tcPr>
          <w:p w:rsidR="00840C60" w:rsidRPr="003C5683" w:rsidRDefault="00840C60" w:rsidP="003E12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0" w:type="dxa"/>
            <w:vAlign w:val="center"/>
          </w:tcPr>
          <w:p w:rsidR="00840C60" w:rsidRPr="003C5683" w:rsidRDefault="00840C60" w:rsidP="003E1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3-05 (6 перемена)</w:t>
            </w:r>
          </w:p>
        </w:tc>
      </w:tr>
      <w:tr w:rsidR="00840C60" w:rsidTr="003C5683">
        <w:trPr>
          <w:trHeight w:val="736"/>
        </w:trPr>
        <w:tc>
          <w:tcPr>
            <w:tcW w:w="1809" w:type="dxa"/>
            <w:vAlign w:val="center"/>
          </w:tcPr>
          <w:p w:rsidR="00840C60" w:rsidRPr="003C5683" w:rsidRDefault="00840C60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б</w:t>
            </w:r>
          </w:p>
        </w:tc>
        <w:tc>
          <w:tcPr>
            <w:tcW w:w="2976" w:type="dxa"/>
            <w:vAlign w:val="center"/>
          </w:tcPr>
          <w:p w:rsidR="00840C60" w:rsidRPr="003C5683" w:rsidRDefault="00840C60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9-15 (2 урок)</w:t>
            </w:r>
          </w:p>
        </w:tc>
        <w:tc>
          <w:tcPr>
            <w:tcW w:w="1986" w:type="dxa"/>
            <w:vAlign w:val="center"/>
          </w:tcPr>
          <w:p w:rsidR="00840C60" w:rsidRPr="003C5683" w:rsidRDefault="00840C60" w:rsidP="003E12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-а, 7-б</w:t>
            </w:r>
          </w:p>
        </w:tc>
        <w:tc>
          <w:tcPr>
            <w:tcW w:w="2800" w:type="dxa"/>
            <w:vAlign w:val="center"/>
          </w:tcPr>
          <w:p w:rsidR="00840C60" w:rsidRPr="003C5683" w:rsidRDefault="00840C60" w:rsidP="003E1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4-00 (1 перемена)</w:t>
            </w:r>
          </w:p>
        </w:tc>
      </w:tr>
      <w:tr w:rsidR="000D62F1" w:rsidTr="003C5683">
        <w:trPr>
          <w:trHeight w:val="736"/>
        </w:trPr>
        <w:tc>
          <w:tcPr>
            <w:tcW w:w="1809" w:type="dxa"/>
            <w:vAlign w:val="center"/>
          </w:tcPr>
          <w:p w:rsidR="000D62F1" w:rsidRPr="003C5683" w:rsidRDefault="000D62F1" w:rsidP="00766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а</w:t>
            </w:r>
          </w:p>
        </w:tc>
        <w:tc>
          <w:tcPr>
            <w:tcW w:w="2976" w:type="dxa"/>
            <w:vAlign w:val="center"/>
          </w:tcPr>
          <w:p w:rsidR="000D62F1" w:rsidRPr="00F41E19" w:rsidRDefault="000D62F1" w:rsidP="00F41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9-30 (2 перемена)</w:t>
            </w:r>
          </w:p>
        </w:tc>
        <w:tc>
          <w:tcPr>
            <w:tcW w:w="1986" w:type="dxa"/>
            <w:vAlign w:val="center"/>
          </w:tcPr>
          <w:p w:rsidR="000D62F1" w:rsidRPr="003C5683" w:rsidRDefault="000D62F1" w:rsidP="003E12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в</w:t>
            </w:r>
          </w:p>
        </w:tc>
        <w:tc>
          <w:tcPr>
            <w:tcW w:w="2800" w:type="dxa"/>
            <w:vAlign w:val="center"/>
          </w:tcPr>
          <w:p w:rsidR="000D62F1" w:rsidRPr="00F41E19" w:rsidRDefault="000D62F1" w:rsidP="003E1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4-15 (2 урок)</w:t>
            </w:r>
          </w:p>
        </w:tc>
      </w:tr>
      <w:tr w:rsidR="00473C62" w:rsidTr="003C5683">
        <w:trPr>
          <w:trHeight w:val="736"/>
        </w:trPr>
        <w:tc>
          <w:tcPr>
            <w:tcW w:w="1809" w:type="dxa"/>
            <w:vAlign w:val="center"/>
          </w:tcPr>
          <w:p w:rsidR="00473C62" w:rsidRPr="003C5683" w:rsidRDefault="008E3B07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а</w:t>
            </w:r>
          </w:p>
        </w:tc>
        <w:tc>
          <w:tcPr>
            <w:tcW w:w="2976" w:type="dxa"/>
            <w:vAlign w:val="center"/>
          </w:tcPr>
          <w:p w:rsidR="00473C62" w:rsidRPr="003C5683" w:rsidRDefault="00473C62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9-45 (3 урок)</w:t>
            </w:r>
          </w:p>
        </w:tc>
        <w:tc>
          <w:tcPr>
            <w:tcW w:w="1986" w:type="dxa"/>
            <w:vAlign w:val="center"/>
          </w:tcPr>
          <w:p w:rsidR="00473C62" w:rsidRPr="003C5683" w:rsidRDefault="000D62F1" w:rsidP="009F5A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а</w:t>
            </w:r>
          </w:p>
        </w:tc>
        <w:tc>
          <w:tcPr>
            <w:tcW w:w="2800" w:type="dxa"/>
            <w:vAlign w:val="center"/>
          </w:tcPr>
          <w:p w:rsidR="00473C62" w:rsidRPr="003C5683" w:rsidRDefault="000D62F1" w:rsidP="009F5A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(2 урок)</w:t>
            </w:r>
          </w:p>
        </w:tc>
      </w:tr>
      <w:tr w:rsidR="000D62F1" w:rsidTr="003C5683">
        <w:trPr>
          <w:trHeight w:val="736"/>
        </w:trPr>
        <w:tc>
          <w:tcPr>
            <w:tcW w:w="1809" w:type="dxa"/>
            <w:vAlign w:val="center"/>
          </w:tcPr>
          <w:p w:rsidR="000D62F1" w:rsidRPr="003C5683" w:rsidRDefault="000D62F1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а, 6-б</w:t>
            </w:r>
          </w:p>
        </w:tc>
        <w:tc>
          <w:tcPr>
            <w:tcW w:w="2976" w:type="dxa"/>
            <w:vAlign w:val="center"/>
          </w:tcPr>
          <w:p w:rsidR="000D62F1" w:rsidRPr="003C5683" w:rsidRDefault="000D62F1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0-10 (3 урок)</w:t>
            </w:r>
          </w:p>
        </w:tc>
        <w:tc>
          <w:tcPr>
            <w:tcW w:w="1986" w:type="dxa"/>
            <w:vAlign w:val="center"/>
          </w:tcPr>
          <w:p w:rsidR="000D62F1" w:rsidRPr="003C5683" w:rsidRDefault="000D62F1" w:rsidP="003E12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-а, 8-б</w:t>
            </w:r>
          </w:p>
        </w:tc>
        <w:tc>
          <w:tcPr>
            <w:tcW w:w="2800" w:type="dxa"/>
            <w:vAlign w:val="center"/>
          </w:tcPr>
          <w:p w:rsidR="000D62F1" w:rsidRPr="003C5683" w:rsidRDefault="000D62F1" w:rsidP="003E1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4-55 (2 перемена)</w:t>
            </w:r>
          </w:p>
        </w:tc>
      </w:tr>
      <w:tr w:rsidR="00473C62" w:rsidTr="003C5683">
        <w:trPr>
          <w:trHeight w:val="736"/>
        </w:trPr>
        <w:tc>
          <w:tcPr>
            <w:tcW w:w="1809" w:type="dxa"/>
            <w:vAlign w:val="center"/>
          </w:tcPr>
          <w:p w:rsidR="00473C62" w:rsidRPr="003C5683" w:rsidRDefault="008E3B07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а</w:t>
            </w:r>
            <w:r w:rsidR="00C34C6D">
              <w:rPr>
                <w:rFonts w:ascii="Times New Roman" w:hAnsi="Times New Roman" w:cs="Times New Roman"/>
                <w:b/>
                <w:sz w:val="32"/>
                <w:szCs w:val="32"/>
              </w:rPr>
              <w:t>, 10-а</w:t>
            </w:r>
          </w:p>
        </w:tc>
        <w:tc>
          <w:tcPr>
            <w:tcW w:w="2976" w:type="dxa"/>
            <w:vAlign w:val="center"/>
          </w:tcPr>
          <w:p w:rsidR="00473C62" w:rsidRPr="003C5683" w:rsidRDefault="00473C62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0-25 (3 перемена)</w:t>
            </w:r>
          </w:p>
        </w:tc>
        <w:tc>
          <w:tcPr>
            <w:tcW w:w="1986" w:type="dxa"/>
            <w:vAlign w:val="center"/>
          </w:tcPr>
          <w:p w:rsidR="00473C62" w:rsidRPr="003C5683" w:rsidRDefault="00473C62" w:rsidP="009F5A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0" w:type="dxa"/>
            <w:vAlign w:val="center"/>
          </w:tcPr>
          <w:p w:rsidR="00473C62" w:rsidRPr="003C5683" w:rsidRDefault="00473C62" w:rsidP="009F5A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5683" w:rsidTr="003C5683">
        <w:trPr>
          <w:trHeight w:val="736"/>
        </w:trPr>
        <w:tc>
          <w:tcPr>
            <w:tcW w:w="1809" w:type="dxa"/>
            <w:vAlign w:val="center"/>
          </w:tcPr>
          <w:p w:rsidR="00C34C6D" w:rsidRDefault="00C34C6D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-а, 9-б, </w:t>
            </w:r>
          </w:p>
          <w:p w:rsidR="003C5683" w:rsidRPr="003C5683" w:rsidRDefault="00C34C6D" w:rsidP="003C5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-в, 11-а</w:t>
            </w:r>
          </w:p>
        </w:tc>
        <w:tc>
          <w:tcPr>
            <w:tcW w:w="2976" w:type="dxa"/>
            <w:vAlign w:val="center"/>
          </w:tcPr>
          <w:p w:rsidR="003C5683" w:rsidRPr="003C5683" w:rsidRDefault="003C5683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683">
              <w:rPr>
                <w:rFonts w:ascii="Times New Roman" w:hAnsi="Times New Roman" w:cs="Times New Roman"/>
                <w:sz w:val="32"/>
                <w:szCs w:val="32"/>
              </w:rPr>
              <w:t>11-20 (4 перемена)</w:t>
            </w:r>
          </w:p>
        </w:tc>
        <w:tc>
          <w:tcPr>
            <w:tcW w:w="1986" w:type="dxa"/>
            <w:vAlign w:val="center"/>
          </w:tcPr>
          <w:p w:rsidR="003C5683" w:rsidRPr="003C5683" w:rsidRDefault="003C5683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  <w:vAlign w:val="center"/>
          </w:tcPr>
          <w:p w:rsidR="003C5683" w:rsidRPr="003C5683" w:rsidRDefault="003C5683" w:rsidP="003C56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2C72" w:rsidRDefault="00922C72" w:rsidP="00922C72">
      <w:pPr>
        <w:rPr>
          <w:rFonts w:ascii="Times New Roman" w:hAnsi="Times New Roman" w:cs="Times New Roman"/>
          <w:b/>
          <w:sz w:val="28"/>
          <w:szCs w:val="28"/>
        </w:rPr>
      </w:pPr>
    </w:p>
    <w:p w:rsidR="00BB7D85" w:rsidRPr="00B838BD" w:rsidRDefault="00BB7D85" w:rsidP="00D577F3">
      <w:pPr>
        <w:rPr>
          <w:rFonts w:ascii="Times New Roman" w:hAnsi="Times New Roman" w:cs="Times New Roman"/>
          <w:b/>
          <w:sz w:val="48"/>
          <w:szCs w:val="48"/>
        </w:rPr>
      </w:pPr>
    </w:p>
    <w:sectPr w:rsidR="00BB7D85" w:rsidRPr="00B838BD" w:rsidSect="00D1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C72"/>
    <w:rsid w:val="00027FA8"/>
    <w:rsid w:val="000D62F1"/>
    <w:rsid w:val="000D63AE"/>
    <w:rsid w:val="00107740"/>
    <w:rsid w:val="00126603"/>
    <w:rsid w:val="00213E6F"/>
    <w:rsid w:val="00282FA0"/>
    <w:rsid w:val="00306498"/>
    <w:rsid w:val="00326F0C"/>
    <w:rsid w:val="0038247A"/>
    <w:rsid w:val="00390672"/>
    <w:rsid w:val="003A5DF0"/>
    <w:rsid w:val="003C5683"/>
    <w:rsid w:val="0041105B"/>
    <w:rsid w:val="00473C62"/>
    <w:rsid w:val="00582CCB"/>
    <w:rsid w:val="00592C28"/>
    <w:rsid w:val="005B6381"/>
    <w:rsid w:val="0065490C"/>
    <w:rsid w:val="006948DB"/>
    <w:rsid w:val="006F0817"/>
    <w:rsid w:val="006F4B8E"/>
    <w:rsid w:val="00766EC1"/>
    <w:rsid w:val="00795B1D"/>
    <w:rsid w:val="008359B8"/>
    <w:rsid w:val="00840C60"/>
    <w:rsid w:val="008E3B07"/>
    <w:rsid w:val="00903297"/>
    <w:rsid w:val="00922C72"/>
    <w:rsid w:val="00941FBC"/>
    <w:rsid w:val="00A06891"/>
    <w:rsid w:val="00A20190"/>
    <w:rsid w:val="00AC5EC4"/>
    <w:rsid w:val="00B50B30"/>
    <w:rsid w:val="00B61CC6"/>
    <w:rsid w:val="00B838BD"/>
    <w:rsid w:val="00BB7D85"/>
    <w:rsid w:val="00BC628A"/>
    <w:rsid w:val="00BF3CAD"/>
    <w:rsid w:val="00BF3F77"/>
    <w:rsid w:val="00C34C6D"/>
    <w:rsid w:val="00C62595"/>
    <w:rsid w:val="00C707C0"/>
    <w:rsid w:val="00CB085D"/>
    <w:rsid w:val="00CD2168"/>
    <w:rsid w:val="00D02C2B"/>
    <w:rsid w:val="00D07DC0"/>
    <w:rsid w:val="00D16C47"/>
    <w:rsid w:val="00D252DB"/>
    <w:rsid w:val="00D577F3"/>
    <w:rsid w:val="00D80AEC"/>
    <w:rsid w:val="00DA5898"/>
    <w:rsid w:val="00DD4C85"/>
    <w:rsid w:val="00E115FA"/>
    <w:rsid w:val="00E210C3"/>
    <w:rsid w:val="00F41E19"/>
    <w:rsid w:val="00FD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E636-3C77-456C-B530-62F1F82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24T10:40:00Z</cp:lastPrinted>
  <dcterms:created xsi:type="dcterms:W3CDTF">2020-08-25T04:11:00Z</dcterms:created>
  <dcterms:modified xsi:type="dcterms:W3CDTF">2021-10-07T06:45:00Z</dcterms:modified>
</cp:coreProperties>
</file>